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2B725181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58E">
        <w:rPr>
          <w:rFonts w:ascii="Times New Roman" w:hAnsi="Times New Roman"/>
          <w:color w:val="000000"/>
          <w:sz w:val="28"/>
          <w:szCs w:val="28"/>
          <w:u w:val="single"/>
        </w:rPr>
        <w:t>ООО «Специализированный Застройщик «Изумрудный квартал»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D130538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F7258E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Сизова, 20</w:t>
      </w:r>
      <w:r w:rsidR="008C08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006AC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bookmarkStart w:id="0" w:name="_GoBack"/>
      <w:bookmarkEnd w:id="0"/>
      <w:r w:rsidR="008C08B8">
        <w:rPr>
          <w:rFonts w:ascii="Times New Roman" w:hAnsi="Times New Roman" w:cs="Times New Roman"/>
          <w:color w:val="000000"/>
          <w:sz w:val="28"/>
          <w:szCs w:val="28"/>
          <w:u w:val="single"/>
        </w:rPr>
        <w:t>многоэтажная жилая застройка (высотная застройка) (код – 2.6)</w:t>
      </w:r>
      <w:r w:rsidR="00F7258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86FB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F3806B0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83FD3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2EA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0206076E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E3EB1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E3EB1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E3EB1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EB1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10B968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81BFF">
        <w:rPr>
          <w:rFonts w:ascii="Times New Roman" w:hAnsi="Times New Roman"/>
          <w:sz w:val="28"/>
          <w:szCs w:val="28"/>
          <w:u w:val="single"/>
        </w:rPr>
        <w:t>пр-кт Комсомольский, 108</w:t>
      </w:r>
      <w:r w:rsidR="00FB570F">
        <w:rPr>
          <w:rFonts w:ascii="Times New Roman" w:hAnsi="Times New Roman"/>
          <w:sz w:val="28"/>
          <w:szCs w:val="28"/>
          <w:u w:val="single"/>
        </w:rPr>
        <w:t>а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FD3">
        <w:rPr>
          <w:rFonts w:ascii="Times New Roman" w:hAnsi="Times New Roman"/>
          <w:sz w:val="28"/>
          <w:szCs w:val="28"/>
          <w:u w:val="single"/>
        </w:rPr>
        <w:t>03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392EA6">
        <w:rPr>
          <w:rFonts w:ascii="Times New Roman" w:hAnsi="Times New Roman"/>
          <w:sz w:val="28"/>
          <w:szCs w:val="28"/>
          <w:u w:val="single"/>
        </w:rPr>
        <w:t>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909A517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116E4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E070A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116E4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AC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3EB1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2698"/>
    <w:rsid w:val="00286FB6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116E4"/>
    <w:rsid w:val="003347ED"/>
    <w:rsid w:val="0033549C"/>
    <w:rsid w:val="00347E47"/>
    <w:rsid w:val="003749CF"/>
    <w:rsid w:val="003750C6"/>
    <w:rsid w:val="00392164"/>
    <w:rsid w:val="00392E45"/>
    <w:rsid w:val="00392EA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3FD3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1BFF"/>
    <w:rsid w:val="00883170"/>
    <w:rsid w:val="008A3C5E"/>
    <w:rsid w:val="008A495E"/>
    <w:rsid w:val="008A7AD9"/>
    <w:rsid w:val="008B545A"/>
    <w:rsid w:val="008C08B8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070A"/>
    <w:rsid w:val="00DE38C3"/>
    <w:rsid w:val="00E006AC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58E"/>
    <w:rsid w:val="00F72916"/>
    <w:rsid w:val="00F7449C"/>
    <w:rsid w:val="00F75B10"/>
    <w:rsid w:val="00F774E2"/>
    <w:rsid w:val="00F95A06"/>
    <w:rsid w:val="00FB0562"/>
    <w:rsid w:val="00FB3750"/>
    <w:rsid w:val="00FB570F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0166-2B40-49B9-8DC1-9E81020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9</cp:revision>
  <cp:lastPrinted>2023-09-22T05:04:00Z</cp:lastPrinted>
  <dcterms:created xsi:type="dcterms:W3CDTF">2022-03-31T09:52:00Z</dcterms:created>
  <dcterms:modified xsi:type="dcterms:W3CDTF">2023-09-22T05:48:00Z</dcterms:modified>
</cp:coreProperties>
</file>